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56951">
        <w:rPr>
          <w:b/>
          <w:u w:val="single"/>
        </w:rPr>
        <w:t>10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070FC2" w:rsidP="00B67EA0">
            <w:pPr>
              <w:jc w:val="right"/>
              <w:rPr>
                <w:b/>
              </w:rPr>
            </w:pPr>
            <w:r>
              <w:rPr>
                <w:b/>
              </w:rPr>
              <w:t>8.461,82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8B1555" w:rsidP="00B67EA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070FC2" w:rsidP="00070FC2">
            <w:pPr>
              <w:jc w:val="right"/>
            </w:pPr>
            <w:r>
              <w:t>10.3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B67EA0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</w:p>
        </w:tc>
        <w:tc>
          <w:tcPr>
            <w:tcW w:w="2552" w:type="dxa"/>
          </w:tcPr>
          <w:p w:rsidR="00690A80" w:rsidRPr="00B67EA0" w:rsidRDefault="008B1555" w:rsidP="00690A8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070FC2" w:rsidP="000C470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8.811,82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</w:t>
            </w:r>
            <w:r w:rsidR="00A048CA">
              <w:rPr>
                <w:b/>
              </w:rPr>
              <w:t>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A17F5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0C4708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>ЗАРАДЕ ЗА АВГУСТ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35AB5" w:rsidRDefault="00070FC2" w:rsidP="00635AB5">
            <w:pPr>
              <w:jc w:val="right"/>
              <w:rPr>
                <w:b/>
              </w:rPr>
            </w:pPr>
            <w:r>
              <w:rPr>
                <w:b/>
              </w:rPr>
              <w:t>18.811,8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8D" w:rsidRDefault="0033468D" w:rsidP="00AD42DB">
      <w:pPr>
        <w:spacing w:after="0" w:line="240" w:lineRule="auto"/>
      </w:pPr>
      <w:r>
        <w:separator/>
      </w:r>
    </w:p>
  </w:endnote>
  <w:endnote w:type="continuationSeparator" w:id="0">
    <w:p w:rsidR="0033468D" w:rsidRDefault="0033468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8D" w:rsidRDefault="0033468D" w:rsidP="00AD42DB">
      <w:pPr>
        <w:spacing w:after="0" w:line="240" w:lineRule="auto"/>
      </w:pPr>
      <w:r>
        <w:separator/>
      </w:r>
    </w:p>
  </w:footnote>
  <w:footnote w:type="continuationSeparator" w:id="0">
    <w:p w:rsidR="0033468D" w:rsidRDefault="0033468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25B4"/>
    <w:rsid w:val="00B1606C"/>
    <w:rsid w:val="00B16F1D"/>
    <w:rsid w:val="00B243AE"/>
    <w:rsid w:val="00B30158"/>
    <w:rsid w:val="00B32821"/>
    <w:rsid w:val="00B330B4"/>
    <w:rsid w:val="00B43CE1"/>
    <w:rsid w:val="00B60F94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682B-C950-4AD6-A3F5-EA39B67F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9</cp:revision>
  <cp:lastPrinted>2018-11-16T06:56:00Z</cp:lastPrinted>
  <dcterms:created xsi:type="dcterms:W3CDTF">2019-07-25T05:52:00Z</dcterms:created>
  <dcterms:modified xsi:type="dcterms:W3CDTF">2019-09-11T05:35:00Z</dcterms:modified>
</cp:coreProperties>
</file>